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D2FF" w14:textId="2269CA98" w:rsidR="00780CA3" w:rsidRDefault="00CE605A">
      <w:pPr>
        <w:pStyle w:val="Ttulo"/>
        <w:jc w:val="center"/>
      </w:pPr>
      <w:bookmarkStart w:id="0" w:name="_66lw571cvo31" w:colFirst="0" w:colLast="0"/>
      <w:bookmarkEnd w:id="0"/>
      <w:r>
        <w:t>Lote de Prueba “</w:t>
      </w:r>
      <w:r w:rsidR="000C0D33">
        <w:t>Lanzando el cáber</w:t>
      </w:r>
      <w:r>
        <w:t>”</w:t>
      </w:r>
    </w:p>
    <w:p w14:paraId="6BCBD953" w14:textId="10137786" w:rsidR="00A47E8A" w:rsidRDefault="00A47E8A" w:rsidP="00A47E8A">
      <w:pPr>
        <w:pStyle w:val="Ttulo1"/>
      </w:pPr>
      <w:bookmarkStart w:id="1" w:name="_4j3es4lixtf4" w:colFirst="0" w:colLast="0"/>
      <w:bookmarkEnd w:id="1"/>
      <w:r>
        <w:t>Caso00_Enunciado</w:t>
      </w:r>
    </w:p>
    <w:p w14:paraId="065D31E1" w14:textId="77777777" w:rsidR="00A47E8A" w:rsidRDefault="00A47E8A" w:rsidP="00A47E8A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47E8A" w14:paraId="56F4A38C" w14:textId="77777777" w:rsidTr="00740CE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276E" w14:textId="77777777" w:rsidR="00A47E8A" w:rsidRDefault="00A47E8A" w:rsidP="00740CE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849F" w14:textId="77777777" w:rsidR="00A47E8A" w:rsidRDefault="00A47E8A" w:rsidP="00740CEF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A47E8A" w14:paraId="0848037F" w14:textId="77777777" w:rsidTr="00740CE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724A" w14:textId="77777777" w:rsidR="000C0D33" w:rsidRDefault="000C0D33" w:rsidP="000C0D33">
            <w:pPr>
              <w:spacing w:line="240" w:lineRule="auto"/>
            </w:pPr>
            <w:r>
              <w:t>3</w:t>
            </w:r>
          </w:p>
          <w:p w14:paraId="4C0E6762" w14:textId="77777777" w:rsidR="000C0D33" w:rsidRDefault="000C0D33" w:rsidP="000C0D33">
            <w:pPr>
              <w:spacing w:line="240" w:lineRule="auto"/>
            </w:pPr>
            <w:r>
              <w:t>1.49</w:t>
            </w:r>
            <w:r>
              <w:tab/>
              <w:t>5.00</w:t>
            </w:r>
          </w:p>
          <w:p w14:paraId="5FA10705" w14:textId="77777777" w:rsidR="000C0D33" w:rsidRDefault="000C0D33" w:rsidP="000C0D33">
            <w:pPr>
              <w:spacing w:line="240" w:lineRule="auto"/>
            </w:pPr>
            <w:r>
              <w:t>1.50</w:t>
            </w:r>
            <w:r>
              <w:tab/>
              <w:t>3.00</w:t>
            </w:r>
          </w:p>
          <w:p w14:paraId="3F9744A6" w14:textId="77777777" w:rsidR="000C0D33" w:rsidRDefault="000C0D33" w:rsidP="000C0D33">
            <w:pPr>
              <w:spacing w:line="240" w:lineRule="auto"/>
            </w:pPr>
            <w:r>
              <w:t>1.51</w:t>
            </w:r>
            <w:r>
              <w:tab/>
              <w:t>-3.00</w:t>
            </w:r>
          </w:p>
          <w:p w14:paraId="29317B7C" w14:textId="77777777" w:rsidR="000C0D33" w:rsidRDefault="000C0D33" w:rsidP="000C0D33">
            <w:pPr>
              <w:spacing w:line="240" w:lineRule="auto"/>
            </w:pPr>
            <w:r>
              <w:t>2.10</w:t>
            </w:r>
            <w:r>
              <w:tab/>
              <w:t>6.00</w:t>
            </w:r>
          </w:p>
          <w:p w14:paraId="6A5AFC17" w14:textId="77777777" w:rsidR="000C0D33" w:rsidRDefault="000C0D33" w:rsidP="000C0D33">
            <w:pPr>
              <w:spacing w:line="240" w:lineRule="auto"/>
            </w:pPr>
            <w:r>
              <w:t>2.00</w:t>
            </w:r>
            <w:r>
              <w:tab/>
              <w:t>-6.00</w:t>
            </w:r>
          </w:p>
          <w:p w14:paraId="3F85F977" w14:textId="77777777" w:rsidR="000C0D33" w:rsidRDefault="000C0D33" w:rsidP="000C0D33">
            <w:pPr>
              <w:spacing w:line="240" w:lineRule="auto"/>
            </w:pPr>
            <w:r>
              <w:t>1.00</w:t>
            </w:r>
            <w:r>
              <w:tab/>
              <w:t>2.00</w:t>
            </w:r>
          </w:p>
          <w:p w14:paraId="11C00E6B" w14:textId="77777777" w:rsidR="000C0D33" w:rsidRDefault="000C0D33" w:rsidP="000C0D33">
            <w:pPr>
              <w:spacing w:line="240" w:lineRule="auto"/>
            </w:pPr>
            <w:r>
              <w:t>2.30</w:t>
            </w:r>
            <w:r>
              <w:tab/>
              <w:t>-35.00</w:t>
            </w:r>
          </w:p>
          <w:p w14:paraId="0FF5DD97" w14:textId="77777777" w:rsidR="000C0D33" w:rsidRDefault="000C0D33" w:rsidP="000C0D33">
            <w:pPr>
              <w:spacing w:line="240" w:lineRule="auto"/>
            </w:pPr>
            <w:r>
              <w:t>1.30</w:t>
            </w:r>
            <w:r>
              <w:tab/>
              <w:t>-92.00</w:t>
            </w:r>
          </w:p>
          <w:p w14:paraId="66E2D8E1" w14:textId="66429E9A" w:rsidR="00A47E8A" w:rsidRDefault="000C0D33" w:rsidP="000C0D33">
            <w:pPr>
              <w:spacing w:line="240" w:lineRule="auto"/>
            </w:pPr>
            <w:r>
              <w:t>1.00</w:t>
            </w:r>
            <w:r>
              <w:tab/>
              <w:t>1.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3382B" w14:textId="77777777" w:rsidR="000C0D33" w:rsidRDefault="000C0D33" w:rsidP="000C0D33">
            <w:pPr>
              <w:spacing w:line="240" w:lineRule="auto"/>
            </w:pPr>
            <w:r>
              <w:t>1 2</w:t>
            </w:r>
          </w:p>
          <w:p w14:paraId="46D8DAA0" w14:textId="0F7ECC13" w:rsidR="00A47E8A" w:rsidRDefault="000C0D33" w:rsidP="000C0D33">
            <w:pPr>
              <w:spacing w:line="240" w:lineRule="auto"/>
            </w:pPr>
            <w:r>
              <w:t>2 1 3</w:t>
            </w:r>
          </w:p>
        </w:tc>
      </w:tr>
    </w:tbl>
    <w:p w14:paraId="01281AD9" w14:textId="77777777" w:rsidR="00780CA3" w:rsidRDefault="00780CA3"/>
    <w:p w14:paraId="64017D3A" w14:textId="0B03217C" w:rsidR="00535A5B" w:rsidRDefault="00535A5B" w:rsidP="00535A5B">
      <w:pPr>
        <w:pStyle w:val="Ttulo1"/>
      </w:pPr>
      <w:bookmarkStart w:id="2" w:name="_5k5zvunkx0tq" w:colFirst="0" w:colLast="0"/>
      <w:bookmarkEnd w:id="2"/>
      <w:r>
        <w:t>Caso0</w:t>
      </w:r>
      <w:r>
        <w:t>1</w:t>
      </w:r>
    </w:p>
    <w:p w14:paraId="282DFD94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2420714F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5D2A3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6FB5" w14:textId="77777777" w:rsidR="00535A5B" w:rsidRDefault="00535A5B" w:rsidP="008D3BDF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535A5B" w14:paraId="1587D10E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4382" w14:textId="77777777" w:rsidR="00535A5B" w:rsidRDefault="00535A5B" w:rsidP="00535A5B">
            <w:pPr>
              <w:spacing w:line="240" w:lineRule="auto"/>
            </w:pPr>
            <w:r>
              <w:t>1</w:t>
            </w:r>
          </w:p>
          <w:p w14:paraId="4C288ACC" w14:textId="77777777" w:rsidR="00535A5B" w:rsidRDefault="00535A5B" w:rsidP="00535A5B">
            <w:pPr>
              <w:spacing w:line="240" w:lineRule="auto"/>
            </w:pPr>
            <w:r>
              <w:t>4.23</w:t>
            </w:r>
            <w:r>
              <w:tab/>
              <w:t>1.73</w:t>
            </w:r>
          </w:p>
          <w:p w14:paraId="4A619345" w14:textId="77777777" w:rsidR="00535A5B" w:rsidRDefault="00535A5B" w:rsidP="00535A5B">
            <w:pPr>
              <w:spacing w:line="240" w:lineRule="auto"/>
            </w:pPr>
            <w:r>
              <w:t>1.24</w:t>
            </w:r>
            <w:r>
              <w:tab/>
              <w:t>4.10</w:t>
            </w:r>
          </w:p>
          <w:p w14:paraId="5DAC2DF8" w14:textId="1C5B8BC5" w:rsidR="00535A5B" w:rsidRDefault="00535A5B" w:rsidP="00535A5B">
            <w:pPr>
              <w:spacing w:line="240" w:lineRule="auto"/>
            </w:pPr>
            <w:r>
              <w:t>4.07</w:t>
            </w:r>
            <w:r>
              <w:tab/>
              <w:t>3.86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609FC" w14:textId="77777777" w:rsidR="00535A5B" w:rsidRDefault="00535A5B" w:rsidP="00535A5B">
            <w:pPr>
              <w:spacing w:line="240" w:lineRule="auto"/>
            </w:pPr>
            <w:r>
              <w:t>1</w:t>
            </w:r>
          </w:p>
          <w:p w14:paraId="288BC817" w14:textId="47E9D4D3" w:rsidR="00535A5B" w:rsidRDefault="00535A5B" w:rsidP="00535A5B">
            <w:pPr>
              <w:spacing w:line="240" w:lineRule="auto"/>
            </w:pPr>
            <w:r>
              <w:t>1</w:t>
            </w:r>
          </w:p>
        </w:tc>
      </w:tr>
    </w:tbl>
    <w:p w14:paraId="5946ACDC" w14:textId="4AB707F4" w:rsidR="00C8518B" w:rsidRDefault="00C8518B" w:rsidP="00CC204F"/>
    <w:p w14:paraId="565A8E16" w14:textId="442995A0" w:rsidR="00535A5B" w:rsidRDefault="00535A5B" w:rsidP="00535A5B">
      <w:pPr>
        <w:pStyle w:val="Ttulo1"/>
      </w:pPr>
      <w:r>
        <w:t>Caso0</w:t>
      </w:r>
      <w:r>
        <w:t>2</w:t>
      </w:r>
    </w:p>
    <w:p w14:paraId="6B09BB28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36FF5CE2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CD36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8F2B" w14:textId="77777777" w:rsidR="00535A5B" w:rsidRDefault="00535A5B" w:rsidP="008D3BDF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535A5B" w14:paraId="24A489F4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F8E1" w14:textId="77777777" w:rsidR="00535A5B" w:rsidRDefault="00535A5B" w:rsidP="00535A5B">
            <w:pPr>
              <w:spacing w:line="240" w:lineRule="auto"/>
            </w:pPr>
            <w:r>
              <w:t>2</w:t>
            </w:r>
          </w:p>
          <w:p w14:paraId="039C8BE9" w14:textId="77777777" w:rsidR="00535A5B" w:rsidRDefault="00535A5B" w:rsidP="00535A5B">
            <w:pPr>
              <w:spacing w:line="240" w:lineRule="auto"/>
            </w:pPr>
            <w:r>
              <w:t>0.91</w:t>
            </w:r>
            <w:r>
              <w:tab/>
              <w:t>2.68</w:t>
            </w:r>
          </w:p>
          <w:p w14:paraId="27B017A7" w14:textId="77777777" w:rsidR="00535A5B" w:rsidRDefault="00535A5B" w:rsidP="00535A5B">
            <w:pPr>
              <w:spacing w:line="240" w:lineRule="auto"/>
            </w:pPr>
            <w:r>
              <w:t>2.86</w:t>
            </w:r>
            <w:r>
              <w:tab/>
              <w:t>4.53</w:t>
            </w:r>
          </w:p>
          <w:p w14:paraId="29882960" w14:textId="77777777" w:rsidR="00535A5B" w:rsidRDefault="00535A5B" w:rsidP="00535A5B">
            <w:pPr>
              <w:spacing w:line="240" w:lineRule="auto"/>
            </w:pPr>
            <w:r>
              <w:t>1.85</w:t>
            </w:r>
            <w:r>
              <w:tab/>
              <w:t>1.85</w:t>
            </w:r>
          </w:p>
          <w:p w14:paraId="67A81B31" w14:textId="77777777" w:rsidR="00535A5B" w:rsidRDefault="00535A5B" w:rsidP="00535A5B">
            <w:pPr>
              <w:spacing w:line="240" w:lineRule="auto"/>
            </w:pPr>
            <w:r>
              <w:t>3.23</w:t>
            </w:r>
            <w:r>
              <w:tab/>
              <w:t>0.47</w:t>
            </w:r>
          </w:p>
          <w:p w14:paraId="37282668" w14:textId="77777777" w:rsidR="00535A5B" w:rsidRDefault="00535A5B" w:rsidP="00535A5B">
            <w:pPr>
              <w:spacing w:line="240" w:lineRule="auto"/>
            </w:pPr>
            <w:r>
              <w:t>2.12</w:t>
            </w:r>
            <w:r>
              <w:tab/>
              <w:t>4.90</w:t>
            </w:r>
          </w:p>
          <w:p w14:paraId="58F9A70C" w14:textId="1A562413" w:rsidR="00535A5B" w:rsidRDefault="00535A5B" w:rsidP="00535A5B">
            <w:pPr>
              <w:spacing w:line="240" w:lineRule="auto"/>
            </w:pPr>
            <w:r>
              <w:t>3.16</w:t>
            </w:r>
            <w:r>
              <w:tab/>
              <w:t>3.4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FBAB" w14:textId="77777777" w:rsidR="00535A5B" w:rsidRDefault="00535A5B" w:rsidP="00535A5B">
            <w:pPr>
              <w:spacing w:line="240" w:lineRule="auto"/>
            </w:pPr>
            <w:r>
              <w:t>1 2</w:t>
            </w:r>
          </w:p>
          <w:p w14:paraId="6422C320" w14:textId="2F5CB254" w:rsidR="00535A5B" w:rsidRDefault="00535A5B" w:rsidP="00535A5B">
            <w:pPr>
              <w:spacing w:line="240" w:lineRule="auto"/>
            </w:pPr>
            <w:r>
              <w:t>2 1</w:t>
            </w:r>
          </w:p>
        </w:tc>
      </w:tr>
    </w:tbl>
    <w:p w14:paraId="6AB900A4" w14:textId="0076FE9E" w:rsidR="00535A5B" w:rsidRDefault="00535A5B" w:rsidP="00CC204F"/>
    <w:p w14:paraId="18DA770E" w14:textId="2F93F394" w:rsidR="00535A5B" w:rsidRDefault="00535A5B" w:rsidP="00535A5B">
      <w:pPr>
        <w:pStyle w:val="Ttulo1"/>
      </w:pPr>
      <w:r>
        <w:lastRenderedPageBreak/>
        <w:t>Caso0</w:t>
      </w:r>
      <w:r>
        <w:t>3</w:t>
      </w:r>
    </w:p>
    <w:p w14:paraId="10162264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74EC0A00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02B0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E1CB" w14:textId="77777777" w:rsidR="00535A5B" w:rsidRDefault="00535A5B" w:rsidP="008D3BDF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535A5B" w14:paraId="249350AD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7668" w14:textId="77777777" w:rsidR="00535A5B" w:rsidRDefault="00535A5B" w:rsidP="00535A5B">
            <w:pPr>
              <w:spacing w:line="240" w:lineRule="auto"/>
            </w:pPr>
            <w:r>
              <w:t>3</w:t>
            </w:r>
          </w:p>
          <w:p w14:paraId="1DA54109" w14:textId="77777777" w:rsidR="00535A5B" w:rsidRDefault="00535A5B" w:rsidP="00535A5B">
            <w:pPr>
              <w:spacing w:line="240" w:lineRule="auto"/>
            </w:pPr>
            <w:r>
              <w:t>3.17</w:t>
            </w:r>
            <w:r>
              <w:tab/>
              <w:t>2.08</w:t>
            </w:r>
          </w:p>
          <w:p w14:paraId="67BCB429" w14:textId="77777777" w:rsidR="00535A5B" w:rsidRDefault="00535A5B" w:rsidP="00535A5B">
            <w:pPr>
              <w:spacing w:line="240" w:lineRule="auto"/>
            </w:pPr>
            <w:r>
              <w:t>3.24</w:t>
            </w:r>
            <w:r>
              <w:tab/>
              <w:t>1.05</w:t>
            </w:r>
          </w:p>
          <w:p w14:paraId="4D586415" w14:textId="77777777" w:rsidR="00535A5B" w:rsidRDefault="00535A5B" w:rsidP="00535A5B">
            <w:pPr>
              <w:spacing w:line="240" w:lineRule="auto"/>
            </w:pPr>
            <w:r>
              <w:t>0.55</w:t>
            </w:r>
            <w:r>
              <w:tab/>
              <w:t>4.51</w:t>
            </w:r>
          </w:p>
          <w:p w14:paraId="530455A4" w14:textId="77777777" w:rsidR="00535A5B" w:rsidRDefault="00535A5B" w:rsidP="00535A5B">
            <w:pPr>
              <w:spacing w:line="240" w:lineRule="auto"/>
            </w:pPr>
            <w:r>
              <w:t>3.64</w:t>
            </w:r>
            <w:r>
              <w:tab/>
              <w:t>4.90</w:t>
            </w:r>
          </w:p>
          <w:p w14:paraId="68565083" w14:textId="77777777" w:rsidR="00535A5B" w:rsidRDefault="00535A5B" w:rsidP="00535A5B">
            <w:pPr>
              <w:spacing w:line="240" w:lineRule="auto"/>
            </w:pPr>
            <w:r>
              <w:t>2.85</w:t>
            </w:r>
            <w:r>
              <w:tab/>
              <w:t>3.74</w:t>
            </w:r>
          </w:p>
          <w:p w14:paraId="525BACEC" w14:textId="77777777" w:rsidR="00535A5B" w:rsidRDefault="00535A5B" w:rsidP="00535A5B">
            <w:pPr>
              <w:spacing w:line="240" w:lineRule="auto"/>
            </w:pPr>
            <w:r>
              <w:t>2.28</w:t>
            </w:r>
            <w:r>
              <w:tab/>
              <w:t>3.26</w:t>
            </w:r>
          </w:p>
          <w:p w14:paraId="2205B2D4" w14:textId="77777777" w:rsidR="00535A5B" w:rsidRDefault="00535A5B" w:rsidP="00535A5B">
            <w:pPr>
              <w:spacing w:line="240" w:lineRule="auto"/>
            </w:pPr>
            <w:r>
              <w:t>2.77</w:t>
            </w:r>
            <w:r>
              <w:tab/>
              <w:t>4.79</w:t>
            </w:r>
          </w:p>
          <w:p w14:paraId="4FAA215E" w14:textId="77777777" w:rsidR="00535A5B" w:rsidRDefault="00535A5B" w:rsidP="00535A5B">
            <w:pPr>
              <w:spacing w:line="240" w:lineRule="auto"/>
            </w:pPr>
            <w:r>
              <w:t>2.25</w:t>
            </w:r>
            <w:r>
              <w:tab/>
              <w:t>4.21</w:t>
            </w:r>
          </w:p>
          <w:p w14:paraId="54D539E5" w14:textId="4CCEEF62" w:rsidR="00535A5B" w:rsidRDefault="00535A5B" w:rsidP="00535A5B">
            <w:pPr>
              <w:spacing w:line="240" w:lineRule="auto"/>
            </w:pPr>
            <w:r>
              <w:t>4.32</w:t>
            </w:r>
            <w:r>
              <w:tab/>
              <w:t>1.0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E3813" w14:textId="77777777" w:rsidR="00535A5B" w:rsidRDefault="00535A5B" w:rsidP="00535A5B">
            <w:pPr>
              <w:spacing w:line="240" w:lineRule="auto"/>
            </w:pPr>
            <w:r>
              <w:t>2 3 1</w:t>
            </w:r>
          </w:p>
          <w:p w14:paraId="09873F48" w14:textId="394A075F" w:rsidR="00535A5B" w:rsidRDefault="00535A5B" w:rsidP="00535A5B">
            <w:pPr>
              <w:spacing w:line="240" w:lineRule="auto"/>
            </w:pPr>
            <w:r>
              <w:t>3 2 1</w:t>
            </w:r>
          </w:p>
        </w:tc>
      </w:tr>
    </w:tbl>
    <w:p w14:paraId="428AB412" w14:textId="77777777" w:rsidR="00535A5B" w:rsidRDefault="00535A5B" w:rsidP="00535A5B"/>
    <w:p w14:paraId="11C15F6A" w14:textId="607954FC" w:rsidR="00535A5B" w:rsidRDefault="00535A5B" w:rsidP="00535A5B">
      <w:pPr>
        <w:pStyle w:val="Ttulo1"/>
      </w:pPr>
      <w:r>
        <w:t>Caso0</w:t>
      </w:r>
      <w:r>
        <w:t>4</w:t>
      </w:r>
    </w:p>
    <w:p w14:paraId="42761D1B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0319D3AE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661B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F6B7" w14:textId="77777777" w:rsidR="00535A5B" w:rsidRDefault="00535A5B" w:rsidP="008D3BDF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535A5B" w14:paraId="66B2DF2B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3EB6" w14:textId="77777777" w:rsidR="00535A5B" w:rsidRDefault="00535A5B" w:rsidP="00535A5B">
            <w:pPr>
              <w:spacing w:line="240" w:lineRule="auto"/>
            </w:pPr>
            <w:r>
              <w:t>4</w:t>
            </w:r>
          </w:p>
          <w:p w14:paraId="2B17ABE1" w14:textId="77777777" w:rsidR="00535A5B" w:rsidRDefault="00535A5B" w:rsidP="00535A5B">
            <w:pPr>
              <w:spacing w:line="240" w:lineRule="auto"/>
            </w:pPr>
            <w:r>
              <w:t>4.83</w:t>
            </w:r>
            <w:r>
              <w:tab/>
              <w:t>1.30</w:t>
            </w:r>
          </w:p>
          <w:p w14:paraId="46298F75" w14:textId="77777777" w:rsidR="00535A5B" w:rsidRDefault="00535A5B" w:rsidP="00535A5B">
            <w:pPr>
              <w:spacing w:line="240" w:lineRule="auto"/>
            </w:pPr>
            <w:r>
              <w:t>3.96</w:t>
            </w:r>
            <w:r>
              <w:tab/>
              <w:t>4.91</w:t>
            </w:r>
          </w:p>
          <w:p w14:paraId="4371689A" w14:textId="77777777" w:rsidR="00535A5B" w:rsidRDefault="00535A5B" w:rsidP="00535A5B">
            <w:pPr>
              <w:spacing w:line="240" w:lineRule="auto"/>
            </w:pPr>
            <w:r>
              <w:t>0.68</w:t>
            </w:r>
            <w:r>
              <w:tab/>
              <w:t>0.29</w:t>
            </w:r>
          </w:p>
          <w:p w14:paraId="70C6A167" w14:textId="77777777" w:rsidR="00535A5B" w:rsidRDefault="00535A5B" w:rsidP="00535A5B">
            <w:pPr>
              <w:spacing w:line="240" w:lineRule="auto"/>
            </w:pPr>
            <w:r>
              <w:t>4.60</w:t>
            </w:r>
            <w:r>
              <w:tab/>
              <w:t>0.45</w:t>
            </w:r>
          </w:p>
          <w:p w14:paraId="0F2AD4DF" w14:textId="77777777" w:rsidR="00535A5B" w:rsidRDefault="00535A5B" w:rsidP="00535A5B">
            <w:pPr>
              <w:spacing w:line="240" w:lineRule="auto"/>
            </w:pPr>
            <w:r>
              <w:t>2.16</w:t>
            </w:r>
            <w:r>
              <w:tab/>
              <w:t>2.72</w:t>
            </w:r>
          </w:p>
          <w:p w14:paraId="79352A94" w14:textId="77777777" w:rsidR="00535A5B" w:rsidRDefault="00535A5B" w:rsidP="00535A5B">
            <w:pPr>
              <w:spacing w:line="240" w:lineRule="auto"/>
            </w:pPr>
            <w:r>
              <w:t>1.78</w:t>
            </w:r>
            <w:r>
              <w:tab/>
              <w:t>1.23</w:t>
            </w:r>
          </w:p>
          <w:p w14:paraId="07AF591E" w14:textId="77777777" w:rsidR="00535A5B" w:rsidRDefault="00535A5B" w:rsidP="00535A5B">
            <w:pPr>
              <w:spacing w:line="240" w:lineRule="auto"/>
            </w:pPr>
            <w:r>
              <w:t>0.04</w:t>
            </w:r>
            <w:r>
              <w:tab/>
              <w:t>1.20</w:t>
            </w:r>
          </w:p>
          <w:p w14:paraId="6CFA965B" w14:textId="77777777" w:rsidR="00535A5B" w:rsidRDefault="00535A5B" w:rsidP="00535A5B">
            <w:pPr>
              <w:spacing w:line="240" w:lineRule="auto"/>
            </w:pPr>
            <w:r>
              <w:t>3.37</w:t>
            </w:r>
            <w:r>
              <w:tab/>
              <w:t>4.80</w:t>
            </w:r>
          </w:p>
          <w:p w14:paraId="646725AE" w14:textId="77777777" w:rsidR="00535A5B" w:rsidRDefault="00535A5B" w:rsidP="00535A5B">
            <w:pPr>
              <w:spacing w:line="240" w:lineRule="auto"/>
            </w:pPr>
            <w:r>
              <w:t>4.29</w:t>
            </w:r>
            <w:r>
              <w:tab/>
              <w:t>4.46</w:t>
            </w:r>
          </w:p>
          <w:p w14:paraId="641D7188" w14:textId="77777777" w:rsidR="00535A5B" w:rsidRDefault="00535A5B" w:rsidP="00535A5B">
            <w:pPr>
              <w:spacing w:line="240" w:lineRule="auto"/>
            </w:pPr>
            <w:r>
              <w:t>4.96</w:t>
            </w:r>
            <w:r>
              <w:tab/>
              <w:t>0.67</w:t>
            </w:r>
          </w:p>
          <w:p w14:paraId="589948C5" w14:textId="77777777" w:rsidR="00535A5B" w:rsidRDefault="00535A5B" w:rsidP="00535A5B">
            <w:pPr>
              <w:spacing w:line="240" w:lineRule="auto"/>
            </w:pPr>
            <w:r>
              <w:t>3.46</w:t>
            </w:r>
            <w:r>
              <w:tab/>
              <w:t>0.22</w:t>
            </w:r>
          </w:p>
          <w:p w14:paraId="163D6E39" w14:textId="0B8989A8" w:rsidR="00535A5B" w:rsidRDefault="00535A5B" w:rsidP="00535A5B">
            <w:pPr>
              <w:spacing w:line="240" w:lineRule="auto"/>
            </w:pPr>
            <w:r>
              <w:t>3.95</w:t>
            </w:r>
            <w:r>
              <w:tab/>
              <w:t>1.1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4609" w14:textId="77777777" w:rsidR="00535A5B" w:rsidRDefault="00535A5B" w:rsidP="00535A5B">
            <w:pPr>
              <w:spacing w:line="240" w:lineRule="auto"/>
            </w:pPr>
            <w:r>
              <w:t>4 2 3</w:t>
            </w:r>
          </w:p>
          <w:p w14:paraId="7BCF9C7A" w14:textId="64D7A4B4" w:rsidR="00535A5B" w:rsidRDefault="00535A5B" w:rsidP="00535A5B">
            <w:pPr>
              <w:spacing w:line="240" w:lineRule="auto"/>
            </w:pPr>
            <w:r>
              <w:t>4 1 2</w:t>
            </w:r>
          </w:p>
        </w:tc>
      </w:tr>
    </w:tbl>
    <w:p w14:paraId="7012B5EF" w14:textId="137EBA98" w:rsidR="00535A5B" w:rsidRDefault="00535A5B" w:rsidP="00CC204F"/>
    <w:p w14:paraId="619C5BF1" w14:textId="1F7696B1" w:rsidR="00535A5B" w:rsidRDefault="00535A5B" w:rsidP="00535A5B">
      <w:pPr>
        <w:pStyle w:val="Ttulo1"/>
      </w:pPr>
      <w:r>
        <w:t>Caso0</w:t>
      </w:r>
      <w:r>
        <w:t>5</w:t>
      </w:r>
    </w:p>
    <w:p w14:paraId="46802303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1BF72903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C0A99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679F" w14:textId="77777777" w:rsidR="00535A5B" w:rsidRDefault="00535A5B" w:rsidP="008D3BDF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535A5B" w14:paraId="23F50A09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D76B" w14:textId="77777777" w:rsidR="00535A5B" w:rsidRDefault="00535A5B" w:rsidP="00535A5B">
            <w:pPr>
              <w:spacing w:line="240" w:lineRule="auto"/>
            </w:pPr>
            <w:r>
              <w:t>5</w:t>
            </w:r>
          </w:p>
          <w:p w14:paraId="7326FAB6" w14:textId="77777777" w:rsidR="00535A5B" w:rsidRDefault="00535A5B" w:rsidP="00535A5B">
            <w:pPr>
              <w:spacing w:line="240" w:lineRule="auto"/>
            </w:pPr>
            <w:r>
              <w:t>1.34</w:t>
            </w:r>
            <w:r>
              <w:tab/>
              <w:t>3.42</w:t>
            </w:r>
          </w:p>
          <w:p w14:paraId="396D05F6" w14:textId="77777777" w:rsidR="00535A5B" w:rsidRDefault="00535A5B" w:rsidP="00535A5B">
            <w:pPr>
              <w:spacing w:line="240" w:lineRule="auto"/>
            </w:pPr>
            <w:r>
              <w:t>2.75</w:t>
            </w:r>
            <w:r>
              <w:tab/>
              <w:t>2.48</w:t>
            </w:r>
          </w:p>
          <w:p w14:paraId="268A934C" w14:textId="77777777" w:rsidR="00535A5B" w:rsidRDefault="00535A5B" w:rsidP="00535A5B">
            <w:pPr>
              <w:spacing w:line="240" w:lineRule="auto"/>
            </w:pPr>
            <w:r>
              <w:t>3.63</w:t>
            </w:r>
            <w:r>
              <w:tab/>
              <w:t>0.40</w:t>
            </w:r>
          </w:p>
          <w:p w14:paraId="2D4197C9" w14:textId="77777777" w:rsidR="00535A5B" w:rsidRDefault="00535A5B" w:rsidP="00535A5B">
            <w:pPr>
              <w:spacing w:line="240" w:lineRule="auto"/>
            </w:pPr>
            <w:r>
              <w:t>3.91</w:t>
            </w:r>
            <w:r>
              <w:tab/>
              <w:t>0.06</w:t>
            </w:r>
          </w:p>
          <w:p w14:paraId="4868D74E" w14:textId="77777777" w:rsidR="00535A5B" w:rsidRDefault="00535A5B" w:rsidP="00535A5B">
            <w:pPr>
              <w:spacing w:line="240" w:lineRule="auto"/>
            </w:pPr>
            <w:r>
              <w:t>1.33</w:t>
            </w:r>
            <w:r>
              <w:tab/>
              <w:t>2.01</w:t>
            </w:r>
          </w:p>
          <w:p w14:paraId="7918AAA4" w14:textId="77777777" w:rsidR="00535A5B" w:rsidRDefault="00535A5B" w:rsidP="00535A5B">
            <w:pPr>
              <w:spacing w:line="240" w:lineRule="auto"/>
            </w:pPr>
            <w:r>
              <w:t>2.64</w:t>
            </w:r>
            <w:r>
              <w:tab/>
              <w:t>1.66</w:t>
            </w:r>
          </w:p>
          <w:p w14:paraId="42575794" w14:textId="77777777" w:rsidR="00535A5B" w:rsidRDefault="00535A5B" w:rsidP="00535A5B">
            <w:pPr>
              <w:spacing w:line="240" w:lineRule="auto"/>
            </w:pPr>
            <w:r>
              <w:lastRenderedPageBreak/>
              <w:t>1.88</w:t>
            </w:r>
            <w:r>
              <w:tab/>
              <w:t>3.34</w:t>
            </w:r>
          </w:p>
          <w:p w14:paraId="2BC7A84D" w14:textId="77777777" w:rsidR="00535A5B" w:rsidRDefault="00535A5B" w:rsidP="00535A5B">
            <w:pPr>
              <w:spacing w:line="240" w:lineRule="auto"/>
            </w:pPr>
            <w:r>
              <w:t>0.50</w:t>
            </w:r>
            <w:r>
              <w:tab/>
              <w:t>3.25</w:t>
            </w:r>
          </w:p>
          <w:p w14:paraId="25905C27" w14:textId="77777777" w:rsidR="00535A5B" w:rsidRDefault="00535A5B" w:rsidP="00535A5B">
            <w:pPr>
              <w:spacing w:line="240" w:lineRule="auto"/>
            </w:pPr>
            <w:r>
              <w:t>1.04</w:t>
            </w:r>
            <w:r>
              <w:tab/>
              <w:t>0.23</w:t>
            </w:r>
          </w:p>
          <w:p w14:paraId="2E2C1744" w14:textId="77777777" w:rsidR="00535A5B" w:rsidRDefault="00535A5B" w:rsidP="00535A5B">
            <w:pPr>
              <w:spacing w:line="240" w:lineRule="auto"/>
            </w:pPr>
            <w:r>
              <w:t>4.76</w:t>
            </w:r>
            <w:r>
              <w:tab/>
              <w:t>2.58</w:t>
            </w:r>
          </w:p>
          <w:p w14:paraId="6C855009" w14:textId="77777777" w:rsidR="00535A5B" w:rsidRDefault="00535A5B" w:rsidP="00535A5B">
            <w:pPr>
              <w:spacing w:line="240" w:lineRule="auto"/>
            </w:pPr>
            <w:r>
              <w:t>0.77</w:t>
            </w:r>
            <w:r>
              <w:tab/>
              <w:t>2.76</w:t>
            </w:r>
          </w:p>
          <w:p w14:paraId="515C5C49" w14:textId="77777777" w:rsidR="00535A5B" w:rsidRDefault="00535A5B" w:rsidP="00535A5B">
            <w:pPr>
              <w:spacing w:line="240" w:lineRule="auto"/>
            </w:pPr>
            <w:r>
              <w:t>3.86</w:t>
            </w:r>
            <w:r>
              <w:tab/>
              <w:t>1.61</w:t>
            </w:r>
          </w:p>
          <w:p w14:paraId="5F4D2F77" w14:textId="77777777" w:rsidR="00535A5B" w:rsidRDefault="00535A5B" w:rsidP="00535A5B">
            <w:pPr>
              <w:spacing w:line="240" w:lineRule="auto"/>
            </w:pPr>
            <w:r>
              <w:t>2.70</w:t>
            </w:r>
            <w:r>
              <w:tab/>
              <w:t>3.94</w:t>
            </w:r>
          </w:p>
          <w:p w14:paraId="2F22C4FE" w14:textId="77777777" w:rsidR="00535A5B" w:rsidRDefault="00535A5B" w:rsidP="00535A5B">
            <w:pPr>
              <w:spacing w:line="240" w:lineRule="auto"/>
            </w:pPr>
            <w:r>
              <w:t>3.19</w:t>
            </w:r>
            <w:r>
              <w:tab/>
              <w:t>4.70</w:t>
            </w:r>
          </w:p>
          <w:p w14:paraId="39DFFEC2" w14:textId="63EC192A" w:rsidR="00535A5B" w:rsidRDefault="00535A5B" w:rsidP="00535A5B">
            <w:pPr>
              <w:spacing w:line="240" w:lineRule="auto"/>
            </w:pPr>
            <w:r>
              <w:t>2.45</w:t>
            </w:r>
            <w:r>
              <w:tab/>
              <w:t>1.9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C2DD9" w14:textId="77777777" w:rsidR="00535A5B" w:rsidRDefault="00535A5B" w:rsidP="00535A5B">
            <w:pPr>
              <w:spacing w:line="240" w:lineRule="auto"/>
            </w:pPr>
            <w:r>
              <w:lastRenderedPageBreak/>
              <w:t>5 2 3</w:t>
            </w:r>
          </w:p>
          <w:p w14:paraId="0313A6DC" w14:textId="74B7CDFF" w:rsidR="00535A5B" w:rsidRDefault="00535A5B" w:rsidP="00535A5B">
            <w:pPr>
              <w:spacing w:line="240" w:lineRule="auto"/>
            </w:pPr>
            <w:r>
              <w:t>4 5 2</w:t>
            </w:r>
          </w:p>
        </w:tc>
      </w:tr>
    </w:tbl>
    <w:p w14:paraId="7FC91E4D" w14:textId="5B7D50A1" w:rsidR="00535A5B" w:rsidRDefault="00535A5B" w:rsidP="00CC204F"/>
    <w:p w14:paraId="02E09319" w14:textId="3DF50943" w:rsidR="00535A5B" w:rsidRDefault="00535A5B" w:rsidP="00535A5B">
      <w:pPr>
        <w:pStyle w:val="Ttulo1"/>
      </w:pPr>
      <w:r>
        <w:t>Caso0</w:t>
      </w:r>
      <w:r>
        <w:t>6</w:t>
      </w:r>
    </w:p>
    <w:p w14:paraId="7C77E23F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6D62E314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85A0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038C" w14:textId="77777777" w:rsidR="00535A5B" w:rsidRDefault="00535A5B" w:rsidP="008D3BDF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535A5B" w14:paraId="46A27B63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EE85" w14:textId="77777777" w:rsidR="00535A5B" w:rsidRDefault="00535A5B" w:rsidP="00535A5B">
            <w:pPr>
              <w:spacing w:line="240" w:lineRule="auto"/>
            </w:pPr>
            <w:r>
              <w:t>6</w:t>
            </w:r>
          </w:p>
          <w:p w14:paraId="2CCA54DC" w14:textId="77777777" w:rsidR="00535A5B" w:rsidRDefault="00535A5B" w:rsidP="00535A5B">
            <w:pPr>
              <w:spacing w:line="240" w:lineRule="auto"/>
            </w:pPr>
            <w:r>
              <w:t>3.60</w:t>
            </w:r>
            <w:r>
              <w:tab/>
              <w:t>0.83</w:t>
            </w:r>
          </w:p>
          <w:p w14:paraId="69264F04" w14:textId="77777777" w:rsidR="00535A5B" w:rsidRDefault="00535A5B" w:rsidP="00535A5B">
            <w:pPr>
              <w:spacing w:line="240" w:lineRule="auto"/>
            </w:pPr>
            <w:r>
              <w:t>1.71</w:t>
            </w:r>
            <w:r>
              <w:tab/>
              <w:t>2.55</w:t>
            </w:r>
          </w:p>
          <w:p w14:paraId="7DB23726" w14:textId="77777777" w:rsidR="00535A5B" w:rsidRDefault="00535A5B" w:rsidP="00535A5B">
            <w:pPr>
              <w:spacing w:line="240" w:lineRule="auto"/>
            </w:pPr>
            <w:r>
              <w:t>2.44</w:t>
            </w:r>
            <w:r>
              <w:tab/>
              <w:t>4.16</w:t>
            </w:r>
          </w:p>
          <w:p w14:paraId="38FA9FD2" w14:textId="77777777" w:rsidR="00535A5B" w:rsidRDefault="00535A5B" w:rsidP="00535A5B">
            <w:pPr>
              <w:spacing w:line="240" w:lineRule="auto"/>
            </w:pPr>
            <w:r>
              <w:t>3.66</w:t>
            </w:r>
            <w:r>
              <w:tab/>
              <w:t>4.14</w:t>
            </w:r>
          </w:p>
          <w:p w14:paraId="01D20E3D" w14:textId="77777777" w:rsidR="00535A5B" w:rsidRDefault="00535A5B" w:rsidP="00535A5B">
            <w:pPr>
              <w:spacing w:line="240" w:lineRule="auto"/>
            </w:pPr>
            <w:r>
              <w:t>2.33</w:t>
            </w:r>
            <w:r>
              <w:tab/>
              <w:t>3.97</w:t>
            </w:r>
          </w:p>
          <w:p w14:paraId="7278F08E" w14:textId="77777777" w:rsidR="00535A5B" w:rsidRDefault="00535A5B" w:rsidP="00535A5B">
            <w:pPr>
              <w:spacing w:line="240" w:lineRule="auto"/>
            </w:pPr>
            <w:r>
              <w:t>1.89</w:t>
            </w:r>
            <w:r>
              <w:tab/>
              <w:t>0.94</w:t>
            </w:r>
          </w:p>
          <w:p w14:paraId="24B172D9" w14:textId="77777777" w:rsidR="00535A5B" w:rsidRDefault="00535A5B" w:rsidP="00535A5B">
            <w:pPr>
              <w:spacing w:line="240" w:lineRule="auto"/>
            </w:pPr>
            <w:r>
              <w:t>3.11</w:t>
            </w:r>
            <w:r>
              <w:tab/>
              <w:t>1.29</w:t>
            </w:r>
          </w:p>
          <w:p w14:paraId="468FB198" w14:textId="77777777" w:rsidR="00535A5B" w:rsidRDefault="00535A5B" w:rsidP="00535A5B">
            <w:pPr>
              <w:spacing w:line="240" w:lineRule="auto"/>
            </w:pPr>
            <w:r>
              <w:t>4.27</w:t>
            </w:r>
            <w:r>
              <w:tab/>
              <w:t>1.29</w:t>
            </w:r>
          </w:p>
          <w:p w14:paraId="119CE7FE" w14:textId="77777777" w:rsidR="00535A5B" w:rsidRDefault="00535A5B" w:rsidP="00535A5B">
            <w:pPr>
              <w:spacing w:line="240" w:lineRule="auto"/>
            </w:pPr>
            <w:r>
              <w:t>1.10</w:t>
            </w:r>
            <w:r>
              <w:tab/>
              <w:t>1.69</w:t>
            </w:r>
          </w:p>
          <w:p w14:paraId="4B7CB199" w14:textId="77777777" w:rsidR="00535A5B" w:rsidRDefault="00535A5B" w:rsidP="00535A5B">
            <w:pPr>
              <w:spacing w:line="240" w:lineRule="auto"/>
            </w:pPr>
            <w:r>
              <w:t>0.73</w:t>
            </w:r>
            <w:r>
              <w:tab/>
              <w:t>1.57</w:t>
            </w:r>
          </w:p>
          <w:p w14:paraId="09B60883" w14:textId="77777777" w:rsidR="00535A5B" w:rsidRDefault="00535A5B" w:rsidP="00535A5B">
            <w:pPr>
              <w:spacing w:line="240" w:lineRule="auto"/>
            </w:pPr>
            <w:r>
              <w:t>2.27</w:t>
            </w:r>
            <w:r>
              <w:tab/>
              <w:t>0.25</w:t>
            </w:r>
          </w:p>
          <w:p w14:paraId="27713979" w14:textId="77777777" w:rsidR="00535A5B" w:rsidRDefault="00535A5B" w:rsidP="00535A5B">
            <w:pPr>
              <w:spacing w:line="240" w:lineRule="auto"/>
            </w:pPr>
            <w:r>
              <w:t>2.88</w:t>
            </w:r>
            <w:r>
              <w:tab/>
              <w:t>2.52</w:t>
            </w:r>
          </w:p>
          <w:p w14:paraId="3DB68D0E" w14:textId="77777777" w:rsidR="00535A5B" w:rsidRDefault="00535A5B" w:rsidP="00535A5B">
            <w:pPr>
              <w:spacing w:line="240" w:lineRule="auto"/>
            </w:pPr>
            <w:r>
              <w:t>2.77</w:t>
            </w:r>
            <w:r>
              <w:tab/>
              <w:t>1.99</w:t>
            </w:r>
          </w:p>
          <w:p w14:paraId="1F4E3179" w14:textId="77777777" w:rsidR="00535A5B" w:rsidRDefault="00535A5B" w:rsidP="00535A5B">
            <w:pPr>
              <w:spacing w:line="240" w:lineRule="auto"/>
            </w:pPr>
            <w:r>
              <w:t>3.90</w:t>
            </w:r>
            <w:r>
              <w:tab/>
              <w:t>3.95</w:t>
            </w:r>
          </w:p>
          <w:p w14:paraId="15CCAB34" w14:textId="77777777" w:rsidR="00535A5B" w:rsidRDefault="00535A5B" w:rsidP="00535A5B">
            <w:pPr>
              <w:spacing w:line="240" w:lineRule="auto"/>
            </w:pPr>
            <w:r>
              <w:t>0.44</w:t>
            </w:r>
            <w:r>
              <w:tab/>
              <w:t>3.37</w:t>
            </w:r>
          </w:p>
          <w:p w14:paraId="67D09EDD" w14:textId="77777777" w:rsidR="00535A5B" w:rsidRDefault="00535A5B" w:rsidP="00535A5B">
            <w:pPr>
              <w:spacing w:line="240" w:lineRule="auto"/>
            </w:pPr>
            <w:r>
              <w:t>3.84</w:t>
            </w:r>
            <w:r>
              <w:tab/>
              <w:t>0.43</w:t>
            </w:r>
          </w:p>
          <w:p w14:paraId="496B6E3C" w14:textId="77777777" w:rsidR="00535A5B" w:rsidRDefault="00535A5B" w:rsidP="00535A5B">
            <w:pPr>
              <w:spacing w:line="240" w:lineRule="auto"/>
            </w:pPr>
            <w:r>
              <w:t>0.69</w:t>
            </w:r>
            <w:r>
              <w:tab/>
              <w:t>2.55</w:t>
            </w:r>
          </w:p>
          <w:p w14:paraId="67C27DFB" w14:textId="3970C77E" w:rsidR="00535A5B" w:rsidRDefault="00535A5B" w:rsidP="00535A5B">
            <w:pPr>
              <w:spacing w:line="240" w:lineRule="auto"/>
            </w:pPr>
            <w:r>
              <w:t>3.77</w:t>
            </w:r>
            <w:r>
              <w:tab/>
              <w:t>4.9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E7AB" w14:textId="77777777" w:rsidR="00535A5B" w:rsidRDefault="00535A5B" w:rsidP="00535A5B">
            <w:pPr>
              <w:spacing w:line="240" w:lineRule="auto"/>
            </w:pPr>
            <w:r>
              <w:t>3 4 1</w:t>
            </w:r>
          </w:p>
          <w:p w14:paraId="50CF9561" w14:textId="75F06016" w:rsidR="00535A5B" w:rsidRDefault="00535A5B" w:rsidP="00535A5B">
            <w:pPr>
              <w:spacing w:line="240" w:lineRule="auto"/>
            </w:pPr>
            <w:r>
              <w:t>3 6 2</w:t>
            </w:r>
          </w:p>
        </w:tc>
      </w:tr>
    </w:tbl>
    <w:p w14:paraId="718B2A3E" w14:textId="66FC67B4" w:rsidR="00535A5B" w:rsidRDefault="00535A5B" w:rsidP="00CC204F"/>
    <w:p w14:paraId="749A8F9B" w14:textId="4C8C4EE4" w:rsidR="00535A5B" w:rsidRDefault="00535A5B" w:rsidP="00535A5B">
      <w:pPr>
        <w:pStyle w:val="Ttulo1"/>
      </w:pPr>
      <w:r>
        <w:t>Caso0</w:t>
      </w:r>
      <w:r>
        <w:t>7</w:t>
      </w:r>
    </w:p>
    <w:p w14:paraId="68841096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407EF2C8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D3E42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35CE" w14:textId="77777777" w:rsidR="00535A5B" w:rsidRDefault="00535A5B" w:rsidP="008D3BDF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535A5B" w14:paraId="7D9DCC05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BF6A" w14:textId="77777777" w:rsidR="00535A5B" w:rsidRDefault="00535A5B" w:rsidP="008D3BDF">
            <w:pPr>
              <w:spacing w:line="240" w:lineRule="auto"/>
            </w:pPr>
            <w:r>
              <w:t>6</w:t>
            </w:r>
          </w:p>
          <w:p w14:paraId="3FA040C4" w14:textId="77777777" w:rsidR="00535A5B" w:rsidRDefault="00535A5B" w:rsidP="008D3BDF">
            <w:pPr>
              <w:spacing w:line="240" w:lineRule="auto"/>
            </w:pPr>
            <w:r>
              <w:t>3.60</w:t>
            </w:r>
            <w:r>
              <w:tab/>
              <w:t>0.83</w:t>
            </w:r>
          </w:p>
          <w:p w14:paraId="01E17154" w14:textId="77777777" w:rsidR="00535A5B" w:rsidRDefault="00535A5B" w:rsidP="008D3BDF">
            <w:pPr>
              <w:spacing w:line="240" w:lineRule="auto"/>
            </w:pPr>
            <w:r>
              <w:t>1.71</w:t>
            </w:r>
            <w:r>
              <w:tab/>
              <w:t>2.55</w:t>
            </w:r>
          </w:p>
          <w:p w14:paraId="40C559FD" w14:textId="77777777" w:rsidR="00535A5B" w:rsidRDefault="00535A5B" w:rsidP="008D3BDF">
            <w:pPr>
              <w:spacing w:line="240" w:lineRule="auto"/>
            </w:pPr>
            <w:r>
              <w:t>2.44</w:t>
            </w:r>
            <w:r>
              <w:tab/>
              <w:t>4.16</w:t>
            </w:r>
          </w:p>
          <w:p w14:paraId="6E1A1AC6" w14:textId="77777777" w:rsidR="00535A5B" w:rsidRDefault="00535A5B" w:rsidP="008D3BDF">
            <w:pPr>
              <w:spacing w:line="240" w:lineRule="auto"/>
            </w:pPr>
            <w:r>
              <w:t>3.66</w:t>
            </w:r>
            <w:r>
              <w:tab/>
              <w:t>4.14</w:t>
            </w:r>
          </w:p>
          <w:p w14:paraId="7A8202EE" w14:textId="77777777" w:rsidR="00535A5B" w:rsidRDefault="00535A5B" w:rsidP="008D3BDF">
            <w:pPr>
              <w:spacing w:line="240" w:lineRule="auto"/>
            </w:pPr>
            <w:r>
              <w:t>2.33</w:t>
            </w:r>
            <w:r>
              <w:tab/>
              <w:t>3.97</w:t>
            </w:r>
          </w:p>
          <w:p w14:paraId="68B75EF7" w14:textId="77777777" w:rsidR="00535A5B" w:rsidRDefault="00535A5B" w:rsidP="008D3BDF">
            <w:pPr>
              <w:spacing w:line="240" w:lineRule="auto"/>
            </w:pPr>
            <w:r>
              <w:t>1.89</w:t>
            </w:r>
            <w:r>
              <w:tab/>
              <w:t>0.94</w:t>
            </w:r>
          </w:p>
          <w:p w14:paraId="5DC32955" w14:textId="77777777" w:rsidR="00535A5B" w:rsidRDefault="00535A5B" w:rsidP="008D3BDF">
            <w:pPr>
              <w:spacing w:line="240" w:lineRule="auto"/>
            </w:pPr>
            <w:r>
              <w:lastRenderedPageBreak/>
              <w:t>3.11</w:t>
            </w:r>
            <w:r>
              <w:tab/>
              <w:t>1.29</w:t>
            </w:r>
          </w:p>
          <w:p w14:paraId="23158888" w14:textId="77777777" w:rsidR="00535A5B" w:rsidRDefault="00535A5B" w:rsidP="008D3BDF">
            <w:pPr>
              <w:spacing w:line="240" w:lineRule="auto"/>
            </w:pPr>
            <w:r>
              <w:t>4.27</w:t>
            </w:r>
            <w:r>
              <w:tab/>
              <w:t>1.29</w:t>
            </w:r>
          </w:p>
          <w:p w14:paraId="0C239D68" w14:textId="77777777" w:rsidR="00535A5B" w:rsidRDefault="00535A5B" w:rsidP="008D3BDF">
            <w:pPr>
              <w:spacing w:line="240" w:lineRule="auto"/>
            </w:pPr>
            <w:r>
              <w:t>1.10</w:t>
            </w:r>
            <w:r>
              <w:tab/>
              <w:t>1.69</w:t>
            </w:r>
          </w:p>
          <w:p w14:paraId="4D5A43A5" w14:textId="77777777" w:rsidR="00535A5B" w:rsidRDefault="00535A5B" w:rsidP="008D3BDF">
            <w:pPr>
              <w:spacing w:line="240" w:lineRule="auto"/>
            </w:pPr>
            <w:r>
              <w:t>0.73</w:t>
            </w:r>
            <w:r>
              <w:tab/>
              <w:t>1.57</w:t>
            </w:r>
          </w:p>
          <w:p w14:paraId="1AE1F8DF" w14:textId="77777777" w:rsidR="00535A5B" w:rsidRDefault="00535A5B" w:rsidP="008D3BDF">
            <w:pPr>
              <w:spacing w:line="240" w:lineRule="auto"/>
            </w:pPr>
            <w:r>
              <w:t>2.27</w:t>
            </w:r>
            <w:r>
              <w:tab/>
              <w:t>0.25</w:t>
            </w:r>
          </w:p>
          <w:p w14:paraId="6A153403" w14:textId="77777777" w:rsidR="00535A5B" w:rsidRDefault="00535A5B" w:rsidP="008D3BDF">
            <w:pPr>
              <w:spacing w:line="240" w:lineRule="auto"/>
            </w:pPr>
            <w:r>
              <w:t>2.88</w:t>
            </w:r>
            <w:r>
              <w:tab/>
              <w:t>2.52</w:t>
            </w:r>
          </w:p>
          <w:p w14:paraId="4A794F59" w14:textId="77777777" w:rsidR="00535A5B" w:rsidRDefault="00535A5B" w:rsidP="008D3BDF">
            <w:pPr>
              <w:spacing w:line="240" w:lineRule="auto"/>
            </w:pPr>
            <w:r>
              <w:t>2.77</w:t>
            </w:r>
            <w:r>
              <w:tab/>
              <w:t>1.99</w:t>
            </w:r>
          </w:p>
          <w:p w14:paraId="2AE5F7A1" w14:textId="77777777" w:rsidR="00535A5B" w:rsidRDefault="00535A5B" w:rsidP="008D3BDF">
            <w:pPr>
              <w:spacing w:line="240" w:lineRule="auto"/>
            </w:pPr>
            <w:r>
              <w:t>3.90</w:t>
            </w:r>
            <w:r>
              <w:tab/>
              <w:t>3.95</w:t>
            </w:r>
          </w:p>
          <w:p w14:paraId="53599D59" w14:textId="77777777" w:rsidR="00535A5B" w:rsidRDefault="00535A5B" w:rsidP="008D3BDF">
            <w:pPr>
              <w:spacing w:line="240" w:lineRule="auto"/>
            </w:pPr>
            <w:r>
              <w:t>0.44</w:t>
            </w:r>
            <w:r>
              <w:tab/>
              <w:t>3.37</w:t>
            </w:r>
          </w:p>
          <w:p w14:paraId="2FF65293" w14:textId="77777777" w:rsidR="00535A5B" w:rsidRDefault="00535A5B" w:rsidP="008D3BDF">
            <w:pPr>
              <w:spacing w:line="240" w:lineRule="auto"/>
            </w:pPr>
            <w:r>
              <w:t>3.84</w:t>
            </w:r>
            <w:r>
              <w:tab/>
              <w:t>0.43</w:t>
            </w:r>
          </w:p>
          <w:p w14:paraId="17CA92D1" w14:textId="77777777" w:rsidR="00535A5B" w:rsidRDefault="00535A5B" w:rsidP="008D3BDF">
            <w:pPr>
              <w:spacing w:line="240" w:lineRule="auto"/>
            </w:pPr>
            <w:r>
              <w:t>0.69</w:t>
            </w:r>
            <w:r>
              <w:tab/>
              <w:t>2.55</w:t>
            </w:r>
          </w:p>
          <w:p w14:paraId="516F255B" w14:textId="77777777" w:rsidR="00535A5B" w:rsidRDefault="00535A5B" w:rsidP="008D3BDF">
            <w:pPr>
              <w:spacing w:line="240" w:lineRule="auto"/>
            </w:pPr>
            <w:r>
              <w:t>3.77</w:t>
            </w:r>
            <w:r>
              <w:tab/>
              <w:t>4.9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238A" w14:textId="77777777" w:rsidR="00535A5B" w:rsidRDefault="00535A5B" w:rsidP="00535A5B">
            <w:pPr>
              <w:spacing w:line="240" w:lineRule="auto"/>
            </w:pPr>
            <w:r>
              <w:lastRenderedPageBreak/>
              <w:t>3 4 2</w:t>
            </w:r>
          </w:p>
          <w:p w14:paraId="7BD6E1B5" w14:textId="163742F2" w:rsidR="00535A5B" w:rsidRDefault="00535A5B" w:rsidP="00535A5B">
            <w:pPr>
              <w:spacing w:line="240" w:lineRule="auto"/>
            </w:pPr>
            <w:r>
              <w:t>2 6 5</w:t>
            </w:r>
          </w:p>
        </w:tc>
      </w:tr>
    </w:tbl>
    <w:p w14:paraId="7C236304" w14:textId="3705AFB8" w:rsidR="00535A5B" w:rsidRDefault="00535A5B" w:rsidP="00CC204F"/>
    <w:p w14:paraId="6BD5F8CB" w14:textId="373D27D4" w:rsidR="00535A5B" w:rsidRDefault="00535A5B" w:rsidP="00535A5B">
      <w:pPr>
        <w:pStyle w:val="Ttulo1"/>
      </w:pPr>
      <w:r>
        <w:t>Caso0</w:t>
      </w:r>
      <w:r>
        <w:t>8</w:t>
      </w:r>
    </w:p>
    <w:p w14:paraId="0AB66A54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4E6FEBE4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BF42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F6EE" w14:textId="77777777" w:rsidR="00535A5B" w:rsidRDefault="00535A5B" w:rsidP="008D3BDF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535A5B" w14:paraId="0DF54675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FF2E" w14:textId="77777777" w:rsidR="00535A5B" w:rsidRDefault="00535A5B" w:rsidP="00535A5B">
            <w:pPr>
              <w:spacing w:line="240" w:lineRule="auto"/>
            </w:pPr>
            <w:r>
              <w:t>8</w:t>
            </w:r>
          </w:p>
          <w:p w14:paraId="67415137" w14:textId="77777777" w:rsidR="00535A5B" w:rsidRDefault="00535A5B" w:rsidP="00535A5B">
            <w:pPr>
              <w:spacing w:line="240" w:lineRule="auto"/>
            </w:pPr>
            <w:r>
              <w:t>0.13</w:t>
            </w:r>
            <w:r>
              <w:tab/>
              <w:t>3.98</w:t>
            </w:r>
          </w:p>
          <w:p w14:paraId="4FD58C16" w14:textId="77777777" w:rsidR="00535A5B" w:rsidRDefault="00535A5B" w:rsidP="00535A5B">
            <w:pPr>
              <w:spacing w:line="240" w:lineRule="auto"/>
            </w:pPr>
            <w:r>
              <w:t>1.92</w:t>
            </w:r>
            <w:r>
              <w:tab/>
              <w:t>2.41</w:t>
            </w:r>
          </w:p>
          <w:p w14:paraId="4E6C116A" w14:textId="77777777" w:rsidR="00535A5B" w:rsidRDefault="00535A5B" w:rsidP="00535A5B">
            <w:pPr>
              <w:spacing w:line="240" w:lineRule="auto"/>
            </w:pPr>
            <w:r>
              <w:t>1.23</w:t>
            </w:r>
            <w:r>
              <w:tab/>
              <w:t>2.55</w:t>
            </w:r>
          </w:p>
          <w:p w14:paraId="22E4FF27" w14:textId="77777777" w:rsidR="00535A5B" w:rsidRDefault="00535A5B" w:rsidP="00535A5B">
            <w:pPr>
              <w:spacing w:line="240" w:lineRule="auto"/>
            </w:pPr>
            <w:r>
              <w:t>3.34</w:t>
            </w:r>
            <w:r>
              <w:tab/>
              <w:t>4.76</w:t>
            </w:r>
          </w:p>
          <w:p w14:paraId="461D475F" w14:textId="77777777" w:rsidR="00535A5B" w:rsidRDefault="00535A5B" w:rsidP="00535A5B">
            <w:pPr>
              <w:spacing w:line="240" w:lineRule="auto"/>
            </w:pPr>
            <w:r>
              <w:t>1.59</w:t>
            </w:r>
            <w:r>
              <w:tab/>
              <w:t>3.56</w:t>
            </w:r>
          </w:p>
          <w:p w14:paraId="6C47D6EF" w14:textId="77777777" w:rsidR="00535A5B" w:rsidRDefault="00535A5B" w:rsidP="00535A5B">
            <w:pPr>
              <w:spacing w:line="240" w:lineRule="auto"/>
            </w:pPr>
            <w:r>
              <w:t>3.03</w:t>
            </w:r>
            <w:r>
              <w:tab/>
              <w:t>2.11</w:t>
            </w:r>
          </w:p>
          <w:p w14:paraId="1B0D7D59" w14:textId="77777777" w:rsidR="00535A5B" w:rsidRDefault="00535A5B" w:rsidP="00535A5B">
            <w:pPr>
              <w:spacing w:line="240" w:lineRule="auto"/>
            </w:pPr>
            <w:r>
              <w:t>1.57</w:t>
            </w:r>
            <w:r>
              <w:tab/>
              <w:t>4.84</w:t>
            </w:r>
          </w:p>
          <w:p w14:paraId="6F8E6FCF" w14:textId="77777777" w:rsidR="00535A5B" w:rsidRDefault="00535A5B" w:rsidP="00535A5B">
            <w:pPr>
              <w:spacing w:line="240" w:lineRule="auto"/>
            </w:pPr>
            <w:r>
              <w:t>1.83</w:t>
            </w:r>
            <w:r>
              <w:tab/>
              <w:t>4.97</w:t>
            </w:r>
          </w:p>
          <w:p w14:paraId="4664460B" w14:textId="77777777" w:rsidR="00535A5B" w:rsidRDefault="00535A5B" w:rsidP="00535A5B">
            <w:pPr>
              <w:spacing w:line="240" w:lineRule="auto"/>
            </w:pPr>
            <w:r>
              <w:t>4.68</w:t>
            </w:r>
            <w:r>
              <w:tab/>
              <w:t>3.81</w:t>
            </w:r>
          </w:p>
          <w:p w14:paraId="0FDFF8EE" w14:textId="77777777" w:rsidR="00535A5B" w:rsidRDefault="00535A5B" w:rsidP="00535A5B">
            <w:pPr>
              <w:spacing w:line="240" w:lineRule="auto"/>
            </w:pPr>
            <w:r>
              <w:t>4.70</w:t>
            </w:r>
            <w:r>
              <w:tab/>
              <w:t>0.99</w:t>
            </w:r>
          </w:p>
          <w:p w14:paraId="1E5D6947" w14:textId="77777777" w:rsidR="00535A5B" w:rsidRDefault="00535A5B" w:rsidP="00535A5B">
            <w:pPr>
              <w:spacing w:line="240" w:lineRule="auto"/>
            </w:pPr>
            <w:r>
              <w:t>0.18</w:t>
            </w:r>
            <w:r>
              <w:tab/>
              <w:t>4.00</w:t>
            </w:r>
          </w:p>
          <w:p w14:paraId="009C7FB8" w14:textId="77777777" w:rsidR="00535A5B" w:rsidRDefault="00535A5B" w:rsidP="00535A5B">
            <w:pPr>
              <w:spacing w:line="240" w:lineRule="auto"/>
            </w:pPr>
            <w:r>
              <w:t>2.04</w:t>
            </w:r>
            <w:r>
              <w:tab/>
              <w:t>0.95</w:t>
            </w:r>
          </w:p>
          <w:p w14:paraId="0EDC6ECB" w14:textId="77777777" w:rsidR="00535A5B" w:rsidRDefault="00535A5B" w:rsidP="00535A5B">
            <w:pPr>
              <w:spacing w:line="240" w:lineRule="auto"/>
            </w:pPr>
            <w:r>
              <w:t>0.35</w:t>
            </w:r>
            <w:r>
              <w:tab/>
              <w:t>0.58</w:t>
            </w:r>
          </w:p>
          <w:p w14:paraId="39931706" w14:textId="77777777" w:rsidR="00535A5B" w:rsidRDefault="00535A5B" w:rsidP="00535A5B">
            <w:pPr>
              <w:spacing w:line="240" w:lineRule="auto"/>
            </w:pPr>
            <w:r>
              <w:t>4.07</w:t>
            </w:r>
            <w:r>
              <w:tab/>
              <w:t>1.98</w:t>
            </w:r>
          </w:p>
          <w:p w14:paraId="5AE705C6" w14:textId="77777777" w:rsidR="00535A5B" w:rsidRDefault="00535A5B" w:rsidP="00535A5B">
            <w:pPr>
              <w:spacing w:line="240" w:lineRule="auto"/>
            </w:pPr>
            <w:r>
              <w:t>3.99</w:t>
            </w:r>
            <w:r>
              <w:tab/>
              <w:t>3.98</w:t>
            </w:r>
          </w:p>
          <w:p w14:paraId="6BD5751D" w14:textId="77777777" w:rsidR="00535A5B" w:rsidRDefault="00535A5B" w:rsidP="00535A5B">
            <w:pPr>
              <w:spacing w:line="240" w:lineRule="auto"/>
            </w:pPr>
            <w:r>
              <w:t>2.10</w:t>
            </w:r>
            <w:r>
              <w:tab/>
              <w:t>0.51</w:t>
            </w:r>
          </w:p>
          <w:p w14:paraId="76FAC0DC" w14:textId="77777777" w:rsidR="00535A5B" w:rsidRDefault="00535A5B" w:rsidP="00535A5B">
            <w:pPr>
              <w:spacing w:line="240" w:lineRule="auto"/>
            </w:pPr>
            <w:r>
              <w:t>2.86</w:t>
            </w:r>
            <w:r>
              <w:tab/>
              <w:t>0.91</w:t>
            </w:r>
          </w:p>
          <w:p w14:paraId="0CC5A459" w14:textId="77777777" w:rsidR="00535A5B" w:rsidRDefault="00535A5B" w:rsidP="00535A5B">
            <w:pPr>
              <w:spacing w:line="240" w:lineRule="auto"/>
            </w:pPr>
            <w:r>
              <w:t>2.53</w:t>
            </w:r>
            <w:r>
              <w:tab/>
              <w:t>3.75</w:t>
            </w:r>
          </w:p>
          <w:p w14:paraId="153E9784" w14:textId="77777777" w:rsidR="00535A5B" w:rsidRDefault="00535A5B" w:rsidP="00535A5B">
            <w:pPr>
              <w:spacing w:line="240" w:lineRule="auto"/>
            </w:pPr>
            <w:r>
              <w:t>3.60</w:t>
            </w:r>
            <w:r>
              <w:tab/>
              <w:t>4.21</w:t>
            </w:r>
          </w:p>
          <w:p w14:paraId="1D476ABD" w14:textId="77777777" w:rsidR="00535A5B" w:rsidRDefault="00535A5B" w:rsidP="00535A5B">
            <w:pPr>
              <w:spacing w:line="240" w:lineRule="auto"/>
            </w:pPr>
            <w:r>
              <w:t>1.32</w:t>
            </w:r>
            <w:r>
              <w:tab/>
              <w:t>3.51</w:t>
            </w:r>
          </w:p>
          <w:p w14:paraId="57D68896" w14:textId="77777777" w:rsidR="00535A5B" w:rsidRDefault="00535A5B" w:rsidP="00535A5B">
            <w:pPr>
              <w:spacing w:line="240" w:lineRule="auto"/>
            </w:pPr>
            <w:r>
              <w:t>1.08</w:t>
            </w:r>
            <w:r>
              <w:tab/>
              <w:t>3.33</w:t>
            </w:r>
          </w:p>
          <w:p w14:paraId="5C42B79C" w14:textId="77777777" w:rsidR="00535A5B" w:rsidRDefault="00535A5B" w:rsidP="00535A5B">
            <w:pPr>
              <w:spacing w:line="240" w:lineRule="auto"/>
            </w:pPr>
            <w:r>
              <w:t>1.44</w:t>
            </w:r>
            <w:r>
              <w:tab/>
              <w:t>2.50</w:t>
            </w:r>
          </w:p>
          <w:p w14:paraId="068AC2B4" w14:textId="77777777" w:rsidR="00535A5B" w:rsidRDefault="00535A5B" w:rsidP="00535A5B">
            <w:pPr>
              <w:spacing w:line="240" w:lineRule="auto"/>
            </w:pPr>
            <w:r>
              <w:t>2.61</w:t>
            </w:r>
            <w:r>
              <w:tab/>
              <w:t>4.73</w:t>
            </w:r>
          </w:p>
          <w:p w14:paraId="273BB115" w14:textId="145C1D81" w:rsidR="00535A5B" w:rsidRDefault="00535A5B" w:rsidP="00535A5B">
            <w:pPr>
              <w:spacing w:line="240" w:lineRule="auto"/>
            </w:pPr>
            <w:r>
              <w:t>0.59</w:t>
            </w:r>
            <w:r>
              <w:tab/>
              <w:t>3.9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F4AC" w14:textId="77777777" w:rsidR="00535A5B" w:rsidRDefault="00535A5B" w:rsidP="00535A5B">
            <w:pPr>
              <w:spacing w:line="240" w:lineRule="auto"/>
            </w:pPr>
            <w:r>
              <w:t>1 7 8</w:t>
            </w:r>
          </w:p>
          <w:p w14:paraId="3A4897D3" w14:textId="1C2C6033" w:rsidR="00535A5B" w:rsidRDefault="00535A5B" w:rsidP="00535A5B">
            <w:pPr>
              <w:spacing w:line="240" w:lineRule="auto"/>
            </w:pPr>
            <w:r>
              <w:t>5 3 2</w:t>
            </w:r>
          </w:p>
        </w:tc>
      </w:tr>
    </w:tbl>
    <w:p w14:paraId="7032E707" w14:textId="11D9C1FE" w:rsidR="00535A5B" w:rsidRDefault="00535A5B" w:rsidP="00CC204F"/>
    <w:p w14:paraId="4D102B44" w14:textId="75D4AB4E" w:rsidR="00535A5B" w:rsidRDefault="00535A5B" w:rsidP="00535A5B">
      <w:pPr>
        <w:pStyle w:val="Ttulo1"/>
      </w:pPr>
      <w:r>
        <w:t>Caso0</w:t>
      </w:r>
      <w:r>
        <w:t>9</w:t>
      </w:r>
    </w:p>
    <w:p w14:paraId="0058A55A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253CA659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1269" w14:textId="77777777" w:rsidR="00535A5B" w:rsidRDefault="00535A5B" w:rsidP="008D3BDF">
            <w:pPr>
              <w:widowControl w:val="0"/>
              <w:spacing w:line="240" w:lineRule="auto"/>
            </w:pPr>
            <w:r>
              <w:lastRenderedPageBreak/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2023" w14:textId="77777777" w:rsidR="00535A5B" w:rsidRDefault="00535A5B" w:rsidP="008D3BDF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535A5B" w14:paraId="7C638120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851C" w14:textId="77777777" w:rsidR="00535A5B" w:rsidRDefault="00535A5B" w:rsidP="00535A5B">
            <w:pPr>
              <w:spacing w:line="240" w:lineRule="auto"/>
            </w:pPr>
            <w:r>
              <w:t>9</w:t>
            </w:r>
          </w:p>
          <w:p w14:paraId="5FAB3F30" w14:textId="77777777" w:rsidR="00535A5B" w:rsidRDefault="00535A5B" w:rsidP="00535A5B">
            <w:pPr>
              <w:spacing w:line="240" w:lineRule="auto"/>
            </w:pPr>
            <w:r>
              <w:t>3.45</w:t>
            </w:r>
            <w:r>
              <w:tab/>
              <w:t>2.40</w:t>
            </w:r>
          </w:p>
          <w:p w14:paraId="47A4013C" w14:textId="77777777" w:rsidR="00535A5B" w:rsidRDefault="00535A5B" w:rsidP="00535A5B">
            <w:pPr>
              <w:spacing w:line="240" w:lineRule="auto"/>
            </w:pPr>
            <w:r>
              <w:t>4.14</w:t>
            </w:r>
            <w:r>
              <w:tab/>
              <w:t>1.51</w:t>
            </w:r>
          </w:p>
          <w:p w14:paraId="79D02ABE" w14:textId="77777777" w:rsidR="00535A5B" w:rsidRDefault="00535A5B" w:rsidP="00535A5B">
            <w:pPr>
              <w:spacing w:line="240" w:lineRule="auto"/>
            </w:pPr>
            <w:r>
              <w:t>0.87</w:t>
            </w:r>
            <w:r>
              <w:tab/>
              <w:t>1.11</w:t>
            </w:r>
          </w:p>
          <w:p w14:paraId="4204B3F5" w14:textId="77777777" w:rsidR="00535A5B" w:rsidRDefault="00535A5B" w:rsidP="00535A5B">
            <w:pPr>
              <w:spacing w:line="240" w:lineRule="auto"/>
            </w:pPr>
            <w:r>
              <w:t>0.60</w:t>
            </w:r>
            <w:r>
              <w:tab/>
              <w:t>3.15</w:t>
            </w:r>
          </w:p>
          <w:p w14:paraId="49789E70" w14:textId="77777777" w:rsidR="00535A5B" w:rsidRDefault="00535A5B" w:rsidP="00535A5B">
            <w:pPr>
              <w:spacing w:line="240" w:lineRule="auto"/>
            </w:pPr>
            <w:r>
              <w:t>2.29</w:t>
            </w:r>
            <w:r>
              <w:tab/>
              <w:t>1.52</w:t>
            </w:r>
          </w:p>
          <w:p w14:paraId="3362FFC3" w14:textId="77777777" w:rsidR="00535A5B" w:rsidRDefault="00535A5B" w:rsidP="00535A5B">
            <w:pPr>
              <w:spacing w:line="240" w:lineRule="auto"/>
            </w:pPr>
            <w:r>
              <w:t>2.70</w:t>
            </w:r>
            <w:r>
              <w:tab/>
              <w:t>3.17</w:t>
            </w:r>
          </w:p>
          <w:p w14:paraId="77FAA3D8" w14:textId="77777777" w:rsidR="00535A5B" w:rsidRDefault="00535A5B" w:rsidP="00535A5B">
            <w:pPr>
              <w:spacing w:line="240" w:lineRule="auto"/>
            </w:pPr>
            <w:r>
              <w:t>2.94</w:t>
            </w:r>
            <w:r>
              <w:tab/>
              <w:t>3.94</w:t>
            </w:r>
          </w:p>
          <w:p w14:paraId="656C84A9" w14:textId="77777777" w:rsidR="00535A5B" w:rsidRDefault="00535A5B" w:rsidP="00535A5B">
            <w:pPr>
              <w:spacing w:line="240" w:lineRule="auto"/>
            </w:pPr>
            <w:r>
              <w:t>2.09</w:t>
            </w:r>
            <w:r>
              <w:tab/>
              <w:t>4.47</w:t>
            </w:r>
          </w:p>
          <w:p w14:paraId="0F2A3684" w14:textId="77777777" w:rsidR="00535A5B" w:rsidRDefault="00535A5B" w:rsidP="00535A5B">
            <w:pPr>
              <w:spacing w:line="240" w:lineRule="auto"/>
            </w:pPr>
            <w:r>
              <w:t>4.61</w:t>
            </w:r>
            <w:r>
              <w:tab/>
              <w:t>4.28</w:t>
            </w:r>
          </w:p>
          <w:p w14:paraId="617A27BD" w14:textId="77777777" w:rsidR="00535A5B" w:rsidRDefault="00535A5B" w:rsidP="00535A5B">
            <w:pPr>
              <w:spacing w:line="240" w:lineRule="auto"/>
            </w:pPr>
            <w:r>
              <w:t>4.35</w:t>
            </w:r>
            <w:r>
              <w:tab/>
              <w:t>3.77</w:t>
            </w:r>
          </w:p>
          <w:p w14:paraId="265369EF" w14:textId="77777777" w:rsidR="00535A5B" w:rsidRDefault="00535A5B" w:rsidP="00535A5B">
            <w:pPr>
              <w:spacing w:line="240" w:lineRule="auto"/>
            </w:pPr>
            <w:r>
              <w:t>4.54</w:t>
            </w:r>
            <w:r>
              <w:tab/>
              <w:t>3.78</w:t>
            </w:r>
          </w:p>
          <w:p w14:paraId="6913BB5B" w14:textId="77777777" w:rsidR="00535A5B" w:rsidRDefault="00535A5B" w:rsidP="00535A5B">
            <w:pPr>
              <w:spacing w:line="240" w:lineRule="auto"/>
            </w:pPr>
            <w:r>
              <w:t>3.74</w:t>
            </w:r>
            <w:r>
              <w:tab/>
              <w:t>0.04</w:t>
            </w:r>
          </w:p>
          <w:p w14:paraId="3507817A" w14:textId="77777777" w:rsidR="00535A5B" w:rsidRDefault="00535A5B" w:rsidP="00535A5B">
            <w:pPr>
              <w:spacing w:line="240" w:lineRule="auto"/>
            </w:pPr>
            <w:r>
              <w:t>2.68</w:t>
            </w:r>
            <w:r>
              <w:tab/>
              <w:t>1.08</w:t>
            </w:r>
          </w:p>
          <w:p w14:paraId="7BFF02FA" w14:textId="77777777" w:rsidR="00535A5B" w:rsidRDefault="00535A5B" w:rsidP="00535A5B">
            <w:pPr>
              <w:spacing w:line="240" w:lineRule="auto"/>
            </w:pPr>
            <w:r>
              <w:t>3.69</w:t>
            </w:r>
            <w:r>
              <w:tab/>
              <w:t>3.25</w:t>
            </w:r>
          </w:p>
          <w:p w14:paraId="012232FA" w14:textId="77777777" w:rsidR="00535A5B" w:rsidRDefault="00535A5B" w:rsidP="00535A5B">
            <w:pPr>
              <w:spacing w:line="240" w:lineRule="auto"/>
            </w:pPr>
            <w:r>
              <w:t>0.82</w:t>
            </w:r>
            <w:r>
              <w:tab/>
              <w:t>3.79</w:t>
            </w:r>
          </w:p>
          <w:p w14:paraId="180A4191" w14:textId="77777777" w:rsidR="00535A5B" w:rsidRDefault="00535A5B" w:rsidP="00535A5B">
            <w:pPr>
              <w:spacing w:line="240" w:lineRule="auto"/>
            </w:pPr>
            <w:r>
              <w:t>4.32</w:t>
            </w:r>
            <w:r>
              <w:tab/>
              <w:t>2.85</w:t>
            </w:r>
          </w:p>
          <w:p w14:paraId="5C82199D" w14:textId="77777777" w:rsidR="00535A5B" w:rsidRDefault="00535A5B" w:rsidP="00535A5B">
            <w:pPr>
              <w:spacing w:line="240" w:lineRule="auto"/>
            </w:pPr>
            <w:r>
              <w:t>3.85</w:t>
            </w:r>
            <w:r>
              <w:tab/>
              <w:t>3.64</w:t>
            </w:r>
          </w:p>
          <w:p w14:paraId="061D7B63" w14:textId="77777777" w:rsidR="00535A5B" w:rsidRDefault="00535A5B" w:rsidP="00535A5B">
            <w:pPr>
              <w:spacing w:line="240" w:lineRule="auto"/>
            </w:pPr>
            <w:r>
              <w:t>3.05</w:t>
            </w:r>
            <w:r>
              <w:tab/>
              <w:t>2.82</w:t>
            </w:r>
          </w:p>
          <w:p w14:paraId="34132A94" w14:textId="77777777" w:rsidR="00535A5B" w:rsidRDefault="00535A5B" w:rsidP="00535A5B">
            <w:pPr>
              <w:spacing w:line="240" w:lineRule="auto"/>
            </w:pPr>
            <w:r>
              <w:t>1.77</w:t>
            </w:r>
            <w:r>
              <w:tab/>
              <w:t>3.51</w:t>
            </w:r>
          </w:p>
          <w:p w14:paraId="5E5550A5" w14:textId="77777777" w:rsidR="00535A5B" w:rsidRDefault="00535A5B" w:rsidP="00535A5B">
            <w:pPr>
              <w:spacing w:line="240" w:lineRule="auto"/>
            </w:pPr>
            <w:r>
              <w:t>2.13</w:t>
            </w:r>
            <w:r>
              <w:tab/>
              <w:t>2.46</w:t>
            </w:r>
          </w:p>
          <w:p w14:paraId="0A03C4D4" w14:textId="77777777" w:rsidR="00535A5B" w:rsidRDefault="00535A5B" w:rsidP="00535A5B">
            <w:pPr>
              <w:spacing w:line="240" w:lineRule="auto"/>
            </w:pPr>
            <w:r>
              <w:t>0.55</w:t>
            </w:r>
            <w:r>
              <w:tab/>
              <w:t>1.72</w:t>
            </w:r>
          </w:p>
          <w:p w14:paraId="4DA2A84B" w14:textId="77777777" w:rsidR="00535A5B" w:rsidRDefault="00535A5B" w:rsidP="00535A5B">
            <w:pPr>
              <w:spacing w:line="240" w:lineRule="auto"/>
            </w:pPr>
            <w:r>
              <w:t>4.59</w:t>
            </w:r>
            <w:r>
              <w:tab/>
              <w:t>0.08</w:t>
            </w:r>
          </w:p>
          <w:p w14:paraId="741F36AF" w14:textId="77777777" w:rsidR="00535A5B" w:rsidRDefault="00535A5B" w:rsidP="00535A5B">
            <w:pPr>
              <w:spacing w:line="240" w:lineRule="auto"/>
            </w:pPr>
            <w:r>
              <w:t>1.03</w:t>
            </w:r>
            <w:r>
              <w:tab/>
              <w:t>3.52</w:t>
            </w:r>
          </w:p>
          <w:p w14:paraId="6C81D7ED" w14:textId="77777777" w:rsidR="00535A5B" w:rsidRDefault="00535A5B" w:rsidP="00535A5B">
            <w:pPr>
              <w:spacing w:line="240" w:lineRule="auto"/>
            </w:pPr>
            <w:r>
              <w:t>0.94</w:t>
            </w:r>
            <w:r>
              <w:tab/>
              <w:t>4.50</w:t>
            </w:r>
          </w:p>
          <w:p w14:paraId="4C457EC8" w14:textId="77777777" w:rsidR="00535A5B" w:rsidRDefault="00535A5B" w:rsidP="00535A5B">
            <w:pPr>
              <w:spacing w:line="240" w:lineRule="auto"/>
            </w:pPr>
            <w:r>
              <w:t>2.42</w:t>
            </w:r>
            <w:r>
              <w:tab/>
              <w:t>2.19</w:t>
            </w:r>
          </w:p>
          <w:p w14:paraId="211D96D9" w14:textId="77777777" w:rsidR="00535A5B" w:rsidRDefault="00535A5B" w:rsidP="00535A5B">
            <w:pPr>
              <w:spacing w:line="240" w:lineRule="auto"/>
            </w:pPr>
            <w:r>
              <w:t>3.98</w:t>
            </w:r>
            <w:r>
              <w:tab/>
              <w:t>2.02</w:t>
            </w:r>
          </w:p>
          <w:p w14:paraId="144D94E9" w14:textId="0730D4A8" w:rsidR="00535A5B" w:rsidRDefault="00535A5B" w:rsidP="00535A5B">
            <w:pPr>
              <w:spacing w:line="240" w:lineRule="auto"/>
            </w:pPr>
            <w:r>
              <w:t>0.89</w:t>
            </w:r>
            <w:r>
              <w:tab/>
              <w:t>1.86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7CA88" w14:textId="77777777" w:rsidR="00535A5B" w:rsidRDefault="00535A5B" w:rsidP="00535A5B">
            <w:pPr>
              <w:spacing w:line="240" w:lineRule="auto"/>
            </w:pPr>
            <w:r>
              <w:t>6 3 9</w:t>
            </w:r>
          </w:p>
          <w:p w14:paraId="32FBAE89" w14:textId="2331AC88" w:rsidR="00535A5B" w:rsidRDefault="00535A5B" w:rsidP="00535A5B">
            <w:pPr>
              <w:spacing w:line="240" w:lineRule="auto"/>
            </w:pPr>
            <w:r>
              <w:t>4 6 3</w:t>
            </w:r>
          </w:p>
        </w:tc>
      </w:tr>
    </w:tbl>
    <w:p w14:paraId="69F3E7CA" w14:textId="77777777" w:rsidR="00535A5B" w:rsidRDefault="00535A5B" w:rsidP="00CC204F"/>
    <w:sectPr w:rsidR="00535A5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A3"/>
    <w:rsid w:val="000C0D33"/>
    <w:rsid w:val="00535A5B"/>
    <w:rsid w:val="005A6DAF"/>
    <w:rsid w:val="00740010"/>
    <w:rsid w:val="00780CA3"/>
    <w:rsid w:val="00996C64"/>
    <w:rsid w:val="00A47E8A"/>
    <w:rsid w:val="00B70BFB"/>
    <w:rsid w:val="00BD2D63"/>
    <w:rsid w:val="00C8518B"/>
    <w:rsid w:val="00CC204F"/>
    <w:rsid w:val="00CE605A"/>
    <w:rsid w:val="00D80C88"/>
    <w:rsid w:val="00EA22F6"/>
    <w:rsid w:val="00E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2C6"/>
  <w15:docId w15:val="{E3A94601-7059-4D8E-A678-8C04CF15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70B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ECF8-E0C2-4B54-B730-E14E9C6B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ERO DAMIAN</cp:lastModifiedBy>
  <cp:revision>12</cp:revision>
  <dcterms:created xsi:type="dcterms:W3CDTF">2021-05-18T20:37:00Z</dcterms:created>
  <dcterms:modified xsi:type="dcterms:W3CDTF">2021-05-20T01:36:00Z</dcterms:modified>
</cp:coreProperties>
</file>